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FC63" w14:textId="77777777" w:rsidR="00130211" w:rsidRDefault="00130211">
      <w:pPr>
        <w:pStyle w:val="Heading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14:paraId="029037B0" w14:textId="77777777" w:rsidR="00130211" w:rsidRDefault="00272760">
      <w:pPr>
        <w:pStyle w:val="Heading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</w:t>
      </w:r>
      <w:r w:rsidR="0082758C">
        <w:rPr>
          <w:b/>
          <w:sz w:val="24"/>
          <w:szCs w:val="24"/>
        </w:rPr>
        <w:t xml:space="preserve"> k účtovnej závierke k 31.12.20</w:t>
      </w:r>
      <w:r w:rsidR="008D55E7">
        <w:rPr>
          <w:b/>
          <w:sz w:val="24"/>
          <w:szCs w:val="24"/>
        </w:rPr>
        <w:t>2</w:t>
      </w:r>
      <w:r w:rsidR="005F02A7">
        <w:rPr>
          <w:b/>
          <w:sz w:val="24"/>
          <w:szCs w:val="24"/>
        </w:rPr>
        <w:t>4</w:t>
      </w:r>
    </w:p>
    <w:p w14:paraId="71B5069E" w14:textId="77777777" w:rsidR="00130211" w:rsidRDefault="00130211">
      <w:pPr>
        <w:pStyle w:val="Heading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14:paraId="48CBD7A2" w14:textId="77777777" w:rsidR="00130211" w:rsidRDefault="00272760">
      <w:pPr>
        <w:pStyle w:val="Heading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BE1B22">
        <w:rPr>
          <w:b/>
          <w:bCs/>
        </w:rPr>
        <w:t xml:space="preserve">B+B </w:t>
      </w:r>
      <w:proofErr w:type="spellStart"/>
      <w:r w:rsidR="00BE1B22">
        <w:rPr>
          <w:b/>
          <w:bCs/>
        </w:rPr>
        <w:t>Eu</w:t>
      </w:r>
      <w:proofErr w:type="spellEnd"/>
      <w:r w:rsidR="00BE1B22">
        <w:rPr>
          <w:b/>
          <w:bCs/>
        </w:rPr>
        <w:t xml:space="preserve"> </w:t>
      </w:r>
      <w:proofErr w:type="spellStart"/>
      <w:r w:rsidR="00BE1B22">
        <w:rPr>
          <w:b/>
          <w:bCs/>
        </w:rPr>
        <w:t>Trade</w:t>
      </w:r>
      <w:proofErr w:type="spellEnd"/>
      <w:r w:rsidR="00BE1B22">
        <w:rPr>
          <w:b/>
          <w:bCs/>
        </w:rPr>
        <w:t xml:space="preserve"> </w:t>
      </w:r>
      <w:proofErr w:type="spellStart"/>
      <w:r w:rsidR="00BE1B22">
        <w:rPr>
          <w:b/>
          <w:bCs/>
        </w:rPr>
        <w:t>s.r.o</w:t>
      </w:r>
      <w:proofErr w:type="spellEnd"/>
      <w:r w:rsidR="00BE1B22">
        <w:rPr>
          <w:b/>
          <w:bCs/>
        </w:rPr>
        <w:t>.</w:t>
      </w:r>
    </w:p>
    <w:p w14:paraId="4F1C328C" w14:textId="77777777" w:rsidR="00093DEA" w:rsidRDefault="00BE1B22">
      <w:pPr>
        <w:spacing w:before="60"/>
        <w:ind w:left="2832" w:firstLine="708"/>
      </w:pPr>
      <w:proofErr w:type="spellStart"/>
      <w:r>
        <w:t>Lenardova</w:t>
      </w:r>
      <w:proofErr w:type="spellEnd"/>
      <w:r>
        <w:t xml:space="preserve"> 1153/4</w:t>
      </w:r>
      <w:r w:rsidR="00093DEA">
        <w:t xml:space="preserve"> , 8</w:t>
      </w:r>
      <w:r>
        <w:t>5</w:t>
      </w:r>
      <w:r w:rsidR="006256F9">
        <w:t>1 0</w:t>
      </w:r>
      <w:r>
        <w:t>1</w:t>
      </w:r>
      <w:r w:rsidR="00DE0171">
        <w:t xml:space="preserve"> </w:t>
      </w:r>
      <w:r w:rsidR="00C815C3">
        <w:t>Bratislava</w:t>
      </w:r>
    </w:p>
    <w:p w14:paraId="07CC16C1" w14:textId="77777777" w:rsidR="00C815C3" w:rsidRDefault="00093DEA" w:rsidP="00A031E6">
      <w:pPr>
        <w:spacing w:before="60"/>
        <w:ind w:left="2832" w:firstLine="708"/>
      </w:pPr>
      <w:r>
        <w:t>IČO</w:t>
      </w:r>
      <w:r w:rsidR="00C815C3">
        <w:t xml:space="preserve">: </w:t>
      </w:r>
      <w:r w:rsidR="00BE1B22">
        <w:t>44 057 113</w:t>
      </w:r>
    </w:p>
    <w:p w14:paraId="3B91A130" w14:textId="77777777" w:rsidR="00C815C3" w:rsidRDefault="006256F9" w:rsidP="00C815C3">
      <w:pPr>
        <w:spacing w:before="60"/>
        <w:ind w:left="2832" w:firstLine="708"/>
      </w:pPr>
      <w:r>
        <w:t>DIČ: 202</w:t>
      </w:r>
      <w:r w:rsidR="008C351A">
        <w:t>2</w:t>
      </w:r>
      <w:r w:rsidR="00BE1B22">
        <w:t>582122</w:t>
      </w:r>
    </w:p>
    <w:p w14:paraId="5CE17551" w14:textId="77777777" w:rsidR="00C815C3" w:rsidRDefault="00C815C3" w:rsidP="00C815C3">
      <w:pPr>
        <w:spacing w:before="60"/>
        <w:ind w:left="2832" w:firstLine="708"/>
      </w:pPr>
    </w:p>
    <w:p w14:paraId="505E9E2F" w14:textId="77777777"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14:paraId="58E75148" w14:textId="77777777" w:rsidR="0010674B" w:rsidRDefault="0010674B" w:rsidP="0010674B">
      <w:pPr>
        <w:pStyle w:val="Heading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BE1B22">
        <w:t>10.04.2008</w:t>
      </w:r>
      <w:r w:rsidRPr="0010674B">
        <w:t>. zápisom do obchodného registra</w:t>
      </w:r>
    </w:p>
    <w:p w14:paraId="3D2619B0" w14:textId="77777777" w:rsidR="00130211" w:rsidRPr="0010674B" w:rsidRDefault="00272760" w:rsidP="0010674B">
      <w:pPr>
        <w:pStyle w:val="Heading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14:paraId="79B4494E" w14:textId="77777777"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>založená spoločenskou zmluvou</w:t>
      </w:r>
      <w:r w:rsidR="00DE0171">
        <w:t xml:space="preserve"> </w:t>
      </w:r>
      <w:r w:rsidR="00243845">
        <w:t xml:space="preserve">zo dňa </w:t>
      </w:r>
      <w:r w:rsidR="00BE1B22">
        <w:t>14.02</w:t>
      </w:r>
      <w:r w:rsidR="00093DEA">
        <w:t>.20</w:t>
      </w:r>
      <w:r w:rsidR="00A031E6">
        <w:t>0</w:t>
      </w:r>
      <w:r w:rsidR="00BE1B22">
        <w:t>8</w:t>
      </w:r>
      <w:r w:rsidR="00243845">
        <w:t xml:space="preserve"> a z</w:t>
      </w:r>
      <w:r w:rsidR="00A031E6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BE1B22">
        <w:t>10.4.2008</w:t>
      </w:r>
      <w:r>
        <w:t xml:space="preserve"> </w:t>
      </w:r>
    </w:p>
    <w:p w14:paraId="146D2369" w14:textId="77777777"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14:paraId="39F4202D" w14:textId="77777777"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14:paraId="63884344" w14:textId="77777777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833E8E" w14:textId="77777777"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03B01D" w14:textId="2DC7E220" w:rsidR="00130211" w:rsidRDefault="00BE1B22" w:rsidP="00BE1B22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jz </w:t>
            </w:r>
            <w:proofErr w:type="spellStart"/>
            <w:r>
              <w:rPr>
                <w:sz w:val="20"/>
                <w:szCs w:val="20"/>
              </w:rPr>
              <w:t>Pušš</w:t>
            </w:r>
            <w:proofErr w:type="spellEnd"/>
          </w:p>
        </w:tc>
      </w:tr>
      <w:tr w:rsidR="00130211" w14:paraId="7C3B446B" w14:textId="77777777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8975EB" w14:textId="77777777"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D7DBFFE" w14:textId="77777777"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14:paraId="08BCB236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 w14:paraId="2E902B5A" w14:textId="77777777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A0D867A" w14:textId="77777777" w:rsidR="008C351A" w:rsidRDefault="00BE1B22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Veľkoobchod</w:t>
            </w:r>
          </w:p>
          <w:p w14:paraId="03ECCD64" w14:textId="77777777" w:rsidR="0010674B" w:rsidRDefault="00A031E6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6BDBF41C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14:paraId="7030BCE5" w14:textId="67BA01C2" w:rsidR="00130211" w:rsidRDefault="008D55E7" w:rsidP="00C815C3">
      <w:pPr>
        <w:spacing w:before="120" w:after="120"/>
        <w:ind w:left="567"/>
      </w:pPr>
      <w:r>
        <w:t>Účtovná jednotka k 31.12.202</w:t>
      </w:r>
      <w:r w:rsidR="00BE58BF">
        <w:t>4</w:t>
      </w:r>
      <w:r w:rsidR="008C351A">
        <w:t xml:space="preserve"> </w:t>
      </w:r>
      <w:r w:rsidR="00BE1B22">
        <w:t>m</w:t>
      </w:r>
      <w:r w:rsidR="008C351A">
        <w:t>á</w:t>
      </w:r>
      <w:r w:rsidR="0082758C">
        <w:t xml:space="preserve"> 1</w:t>
      </w:r>
      <w:r w:rsidR="006256F9">
        <w:t xml:space="preserve"> </w:t>
      </w:r>
      <w:r w:rsidR="00A031E6">
        <w:t>zamestnanc</w:t>
      </w:r>
      <w:r w:rsidR="0082758C">
        <w:t>a</w:t>
      </w:r>
    </w:p>
    <w:p w14:paraId="18CB9E98" w14:textId="77777777" w:rsidR="00130211" w:rsidRDefault="00272760">
      <w:pPr>
        <w:pStyle w:val="Heading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14:paraId="568FFB5E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14:paraId="6CAB304B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14:paraId="7E68A3B4" w14:textId="77777777" w:rsidR="00130211" w:rsidRDefault="00272760">
      <w:pPr>
        <w:pStyle w:val="Heading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14:paraId="0F5D3757" w14:textId="77777777" w:rsidR="00130211" w:rsidRDefault="00272760">
      <w:pPr>
        <w:pStyle w:val="Heading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14:paraId="0620BD54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14:paraId="310C0640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14:paraId="35588AB6" w14:textId="77777777" w:rsidR="00A451DF" w:rsidRDefault="00A451DF">
      <w:pPr>
        <w:pStyle w:val="Heading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14:paraId="20CE2A35" w14:textId="77777777" w:rsidR="00A451DF" w:rsidRDefault="00A451DF">
      <w:pPr>
        <w:pStyle w:val="Heading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14:paraId="2035EEAD" w14:textId="77777777" w:rsidR="00130211" w:rsidRDefault="00130211"/>
    <w:p w14:paraId="501217E5" w14:textId="77777777" w:rsidR="00130211" w:rsidRDefault="00130211"/>
    <w:p w14:paraId="612B9D1B" w14:textId="77777777" w:rsidR="00243845" w:rsidRDefault="00243845"/>
    <w:p w14:paraId="61370ABE" w14:textId="77777777" w:rsidR="00243845" w:rsidRDefault="00243845"/>
    <w:p w14:paraId="17A4177B" w14:textId="77777777" w:rsidR="00243845" w:rsidRDefault="00243845"/>
    <w:p w14:paraId="0D259836" w14:textId="77777777" w:rsidR="00130211" w:rsidRDefault="00272760">
      <w:pPr>
        <w:pStyle w:val="Heading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14:paraId="764D10E0" w14:textId="77777777" w:rsidR="00130211" w:rsidRDefault="00272760">
      <w:pPr>
        <w:pStyle w:val="Heading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14:paraId="058D6999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</w:p>
    <w:p w14:paraId="1D18CEC0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14:paraId="5BC0701E" w14:textId="77777777" w:rsidR="00130211" w:rsidRDefault="00130211"/>
    <w:p w14:paraId="009A1CF9" w14:textId="77777777" w:rsidR="00130211" w:rsidRDefault="00272760">
      <w:pPr>
        <w:pStyle w:val="Heading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14:paraId="3356296A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14:paraId="0B7FA0C1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 w14:paraId="124EA378" w14:textId="77777777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A46B18A" w14:textId="77777777"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515DDC7" w14:textId="77777777"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2E9E6F8" w14:textId="77777777"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 w14:paraId="5EE1C85D" w14:textId="77777777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DE1F14E" w14:textId="77777777"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FF33ED1" w14:textId="77777777" w:rsidR="006256F9" w:rsidRDefault="008C351A" w:rsidP="006256F9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1BD869C" w14:textId="77777777" w:rsidR="00130211" w:rsidRDefault="008C351A">
            <w:pPr>
              <w:pStyle w:val="Texttabukyvpravo"/>
              <w:spacing w:after="60"/>
            </w:pPr>
            <w:r>
              <w:rPr>
                <w:b/>
                <w:bCs/>
              </w:rPr>
              <w:t>6639</w:t>
            </w:r>
          </w:p>
        </w:tc>
      </w:tr>
      <w:tr w:rsidR="00130211" w14:paraId="3817E9C8" w14:textId="77777777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6D092BF" w14:textId="77777777"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A9A76A3" w14:textId="77777777" w:rsidR="00130211" w:rsidRDefault="008C351A">
            <w:pPr>
              <w:pStyle w:val="Texttabukyvpravo"/>
              <w:rPr>
                <w:bCs/>
              </w:rPr>
            </w:pPr>
            <w:r>
              <w:rPr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2C62F77" w14:textId="77777777" w:rsidR="00130211" w:rsidRDefault="008C351A">
            <w:pPr>
              <w:pStyle w:val="Texttabukyvpravo"/>
            </w:pPr>
            <w:r>
              <w:t>6639</w:t>
            </w:r>
          </w:p>
        </w:tc>
      </w:tr>
    </w:tbl>
    <w:p w14:paraId="087079BF" w14:textId="77777777" w:rsidR="00130211" w:rsidRDefault="00130211"/>
    <w:p w14:paraId="5DFB50ED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14:paraId="68A3013A" w14:textId="77777777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D5C8B50" w14:textId="77777777"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2592F2A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2733374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889B0C6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54F6849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2606F85" w14:textId="77777777"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14:paraId="689E491C" w14:textId="77777777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0730BF3" w14:textId="77777777"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A031E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14:paraId="1787FAB8" w14:textId="77777777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B679D3A" w14:textId="77777777"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1077CAE" w14:textId="77777777" w:rsidR="00130211" w:rsidRDefault="008C351A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7470B68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B8D79B7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D83084B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6E20288" w14:textId="77777777" w:rsidR="00130211" w:rsidRDefault="008C351A">
            <w:pPr>
              <w:pStyle w:val="Texttabukyvpravo"/>
              <w:spacing w:after="60"/>
            </w:pPr>
            <w:r>
              <w:rPr>
                <w:bCs/>
                <w:sz w:val="18"/>
              </w:rPr>
              <w:t>6639</w:t>
            </w:r>
          </w:p>
        </w:tc>
      </w:tr>
      <w:tr w:rsidR="00130211" w14:paraId="5ABE0BF6" w14:textId="77777777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6AA1A1E" w14:textId="77777777"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6B8D05B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B1E1CA3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D3D4A12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34F5880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602F6AD" w14:textId="77777777"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14:paraId="3EA69738" w14:textId="77777777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7DDB049" w14:textId="77777777"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EC0CB25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53E101F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8FD729F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E22ECD1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CE3EA77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14:paraId="346D879E" w14:textId="77777777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8041DD5" w14:textId="77777777"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0F929BA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1C2AB00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426DE2A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225CFD2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FA2679C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14:paraId="3C1689B4" w14:textId="77777777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8F877DC" w14:textId="77777777"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F1B2D5B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0A7CE41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0A0776A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7121B9C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CBA247C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14:paraId="6B8D4BE5" w14:textId="77777777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7ADA485" w14:textId="77777777"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14:paraId="701B8305" w14:textId="77777777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6A57845" w14:textId="77777777"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503AE15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93A2C40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7C07E2B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EB53F8B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A537E26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14:paraId="31C9B27C" w14:textId="77777777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A7E4389" w14:textId="77777777"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8F1CE31" w14:textId="77777777" w:rsidR="00130211" w:rsidRDefault="008D55E7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F7FE519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884CBDF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98DF10C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5651454" w14:textId="77777777" w:rsidR="00130211" w:rsidRDefault="008D55E7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4</w:t>
            </w:r>
          </w:p>
        </w:tc>
      </w:tr>
      <w:tr w:rsidR="00130211" w14:paraId="76A8FE92" w14:textId="77777777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1D0FBF7" w14:textId="77777777"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95F000E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C92044E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8BC21C5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46838BE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D559104" w14:textId="77777777"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14:paraId="3D6E6A92" w14:textId="77777777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C3B291D" w14:textId="77777777" w:rsidR="00EF59BB" w:rsidRDefault="00272760" w:rsidP="00EF59BB">
            <w:pPr>
              <w:jc w:val="left"/>
              <w:rPr>
                <w:sz w:val="18"/>
                <w:szCs w:val="21"/>
              </w:rPr>
            </w:pPr>
            <w:proofErr w:type="spellStart"/>
            <w:r>
              <w:rPr>
                <w:sz w:val="18"/>
                <w:szCs w:val="21"/>
              </w:rPr>
              <w:t>Nevysporiadaný</w:t>
            </w:r>
            <w:proofErr w:type="spellEnd"/>
            <w:r>
              <w:rPr>
                <w:sz w:val="18"/>
                <w:szCs w:val="21"/>
              </w:rPr>
              <w:t xml:space="preserve"> výsledok    </w:t>
            </w:r>
          </w:p>
          <w:p w14:paraId="14A523F7" w14:textId="77777777" w:rsidR="00130211" w:rsidRDefault="00A031E6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isk</w:t>
            </w:r>
            <w:r w:rsidR="00EF59BB">
              <w:rPr>
                <w:sz w:val="18"/>
                <w:szCs w:val="21"/>
              </w:rPr>
              <w:t xml:space="preserve">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E6179D3" w14:textId="4359A040" w:rsidR="00130211" w:rsidRDefault="00BE58BF" w:rsidP="0082758C">
            <w:pPr>
              <w:pStyle w:val="Texttabukyvpravo"/>
            </w:pPr>
            <w:r>
              <w:t>31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C8B44E2" w14:textId="77777777"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5DE528B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D115A10" w14:textId="6E15C0FA" w:rsidR="00C43C47" w:rsidRDefault="00BE58BF" w:rsidP="00BE1B22">
            <w:pPr>
              <w:pStyle w:val="Texttabukyvpravo"/>
              <w:jc w:val="both"/>
              <w:rPr>
                <w:bCs/>
                <w:sz w:val="18"/>
              </w:rPr>
            </w:pPr>
            <w:r>
              <w:rPr>
                <w:bCs/>
                <w:sz w:val="18"/>
              </w:rPr>
              <w:t>4418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DB90129" w14:textId="15CAF013" w:rsidR="00130211" w:rsidRDefault="00BE58BF" w:rsidP="0082758C">
            <w:pPr>
              <w:pStyle w:val="Texttabukyvpravo"/>
            </w:pPr>
            <w:r>
              <w:t>7551</w:t>
            </w:r>
          </w:p>
        </w:tc>
      </w:tr>
      <w:tr w:rsidR="00130211" w14:paraId="78CD86F5" w14:textId="77777777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FFB3370" w14:textId="77777777"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2F125B4" w14:textId="55FAA650" w:rsidR="00130211" w:rsidRDefault="00BE58BF" w:rsidP="00C43C47">
            <w:pPr>
              <w:pStyle w:val="Texttabukyvpravo"/>
            </w:pPr>
            <w:r>
              <w:t>44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8405850" w14:textId="4BEDAACE" w:rsidR="00130211" w:rsidRDefault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8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788BA85" w14:textId="77777777"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36868C4" w14:textId="3313FA7D" w:rsidR="00EF59BB" w:rsidRDefault="00BE58BF" w:rsidP="0082758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4418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78808FC" w14:textId="6AC2DC56" w:rsidR="00130211" w:rsidRPr="00C815C3" w:rsidRDefault="00BE58BF" w:rsidP="00C43C47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814</w:t>
            </w:r>
          </w:p>
        </w:tc>
      </w:tr>
      <w:tr w:rsidR="00130211" w14:paraId="32C5F530" w14:textId="77777777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FBF55EB" w14:textId="77777777"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A500E62" w14:textId="7E9B5F76" w:rsidR="00EF59BB" w:rsidRDefault="00BE58BF" w:rsidP="00AC2E68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148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C44A2BD" w14:textId="38C2DF96" w:rsidR="008C351A" w:rsidRDefault="00BE58BF" w:rsidP="008C351A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8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023FE09" w14:textId="77777777"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FD55CC9" w14:textId="77777777" w:rsidR="00130211" w:rsidRPr="008D55E7" w:rsidRDefault="006256F9">
            <w:pPr>
              <w:pStyle w:val="Texttabukyvpravo"/>
              <w:spacing w:after="60"/>
              <w:rPr>
                <w:bCs/>
                <w:sz w:val="18"/>
              </w:rPr>
            </w:pPr>
            <w:r w:rsidRPr="008D55E7">
              <w:rPr>
                <w:bCs/>
                <w:sz w:val="18"/>
              </w:rPr>
              <w:t>0</w:t>
            </w: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75569BB" w14:textId="1BC2C0C8" w:rsidR="00130211" w:rsidRDefault="00BE58BF" w:rsidP="00BE1B22">
            <w:pPr>
              <w:pStyle w:val="Texttabukyvpravo"/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21668</w:t>
            </w:r>
          </w:p>
        </w:tc>
      </w:tr>
    </w:tbl>
    <w:p w14:paraId="6F5C0C80" w14:textId="77777777" w:rsidR="00130211" w:rsidRDefault="00130211">
      <w:pPr>
        <w:pStyle w:val="Heading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14:paraId="39587114" w14:textId="77777777" w:rsidR="00130211" w:rsidRDefault="00130211"/>
    <w:p w14:paraId="10F6D95F" w14:textId="77777777" w:rsidR="00130211" w:rsidRDefault="00130211"/>
    <w:p w14:paraId="68FDC177" w14:textId="77777777" w:rsidR="00130211" w:rsidRDefault="00130211"/>
    <w:p w14:paraId="69F3D5A8" w14:textId="77777777" w:rsidR="00130211" w:rsidRDefault="00130211"/>
    <w:p w14:paraId="4A588FA8" w14:textId="77777777" w:rsidR="00130211" w:rsidRDefault="00130211"/>
    <w:p w14:paraId="428C0303" w14:textId="77777777" w:rsidR="00130211" w:rsidRDefault="00130211"/>
    <w:p w14:paraId="105C61E9" w14:textId="77777777" w:rsidR="00130211" w:rsidRDefault="00130211"/>
    <w:p w14:paraId="4324D6A0" w14:textId="77777777" w:rsidR="00C43C47" w:rsidRDefault="00C43C47"/>
    <w:p w14:paraId="774A8DB1" w14:textId="77777777" w:rsidR="00C43C47" w:rsidRDefault="00C43C47"/>
    <w:p w14:paraId="022AA9C7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14:paraId="5BC66736" w14:textId="77777777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9BFEF1E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34511BE" w14:textId="77777777"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14:paraId="37065035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5725D81" w14:textId="77777777"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F7A045D" w14:textId="55D40F9C" w:rsidR="00130211" w:rsidRDefault="00BE58BF">
            <w:pPr>
              <w:pStyle w:val="Texttabukyvpravo"/>
            </w:pPr>
            <w:r>
              <w:t>4418</w:t>
            </w:r>
          </w:p>
        </w:tc>
      </w:tr>
      <w:tr w:rsidR="00130211" w14:paraId="34858BE7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83FD4CD" w14:textId="77777777"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3D38442" w14:textId="77777777"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14:paraId="26217616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254F20A" w14:textId="77777777"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FD62A4D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14:paraId="525D6402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CBBF79E" w14:textId="77777777"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2174923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14:paraId="37A41BF2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3D28595" w14:textId="77777777"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E5B8258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14:paraId="7E629AC5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DD0F2AD" w14:textId="77777777"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3FA8F92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14:paraId="79646528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7D86364" w14:textId="77777777"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369B57E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14:paraId="3F9A2312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B89AD30" w14:textId="77777777"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BC5D572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14:paraId="0FB5AA9B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7404D45" w14:textId="77777777"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8E120D8" w14:textId="64F732C5" w:rsidR="00130211" w:rsidRDefault="00BE58BF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4418</w:t>
            </w:r>
          </w:p>
        </w:tc>
      </w:tr>
      <w:tr w:rsidR="00130211" w14:paraId="56FE1174" w14:textId="77777777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75EAF42" w14:textId="77777777"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6766499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14:paraId="6BF0811B" w14:textId="77777777" w:rsidR="00130211" w:rsidRDefault="00130211"/>
    <w:p w14:paraId="0495CD37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14:paraId="01EE79BF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 w14:paraId="41CEB090" w14:textId="77777777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4C141CB" w14:textId="77777777"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505E56F" w14:textId="77777777"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E3FB840" w14:textId="77777777"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D8C62DD" w14:textId="77777777"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DB99C9D" w14:textId="77777777"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4BA1545" w14:textId="77777777"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 w14:paraId="78AB7D2F" w14:textId="77777777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1585C81" w14:textId="77777777"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14:paraId="25E192B0" w14:textId="77777777"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9C52AE6" w14:textId="77777777"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C0BA5E6" w14:textId="77777777"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5E85B6B" w14:textId="77777777"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E08033F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4714687" w14:textId="77777777" w:rsidR="00130211" w:rsidRDefault="00130211">
            <w:pPr>
              <w:pStyle w:val="Texttabukyvpravo"/>
            </w:pPr>
          </w:p>
        </w:tc>
      </w:tr>
      <w:tr w:rsidR="00130211" w14:paraId="188AD79B" w14:textId="77777777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5EE739A" w14:textId="77777777"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7D5BAC8" w14:textId="77777777"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D6B4A59" w14:textId="77777777"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80FFAF2" w14:textId="77777777"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81ADBBF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96D1350" w14:textId="77777777"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 w14:paraId="23FF7513" w14:textId="77777777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17E0C3C" w14:textId="77777777"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BA812BD" w14:textId="77777777"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9E3DEA8" w14:textId="77777777"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5E1D8EE" w14:textId="77777777"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44BECB7" w14:textId="77777777"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FC5028B" w14:textId="77777777"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 w14:paraId="687F1B63" w14:textId="77777777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A3B26EE" w14:textId="77777777"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A5147CF" w14:textId="77777777"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B3CB7C0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3621BA3" w14:textId="77777777"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5CB22B8" w14:textId="77777777"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CFFB2E7" w14:textId="77777777"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 w14:paraId="2E9465DC" w14:textId="77777777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F4A8C23" w14:textId="77777777"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9EF1F7E" w14:textId="77777777"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597D328" w14:textId="77777777"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C8C69B8" w14:textId="77777777"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1C07690" w14:textId="77777777"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F91270F" w14:textId="77777777"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14:paraId="0E1462B2" w14:textId="77777777" w:rsidR="00130211" w:rsidRDefault="00272760">
      <w:pPr>
        <w:pStyle w:val="Heading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 w14:paraId="4CA772F7" w14:textId="77777777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F1AFBDD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93D25C7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9DF0AA1" w14:textId="77777777"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82758C" w14:paraId="6EC05796" w14:textId="77777777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EF25B93" w14:textId="77777777" w:rsidR="0082758C" w:rsidRDefault="0082758C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2AFFB2E" w14:textId="77777777" w:rsidR="0082758C" w:rsidRDefault="0082758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443F950" w14:textId="77777777" w:rsidR="0082758C" w:rsidRDefault="0082758C" w:rsidP="00C174F5">
            <w:pPr>
              <w:pStyle w:val="Texttabukyvpravo"/>
              <w:rPr>
                <w:bCs/>
                <w:sz w:val="18"/>
              </w:rPr>
            </w:pPr>
          </w:p>
        </w:tc>
      </w:tr>
      <w:tr w:rsidR="0082758C" w14:paraId="7DD22EF1" w14:textId="77777777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3ED1A7D" w14:textId="77777777" w:rsidR="0082758C" w:rsidRDefault="0082758C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A1E1723" w14:textId="0E0EAF3C" w:rsidR="0082758C" w:rsidRDefault="00BE58BF" w:rsidP="00B7201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84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F6A5882" w14:textId="77777777"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0</w:t>
            </w:r>
          </w:p>
        </w:tc>
      </w:tr>
      <w:tr w:rsidR="0082758C" w14:paraId="5014DE3D" w14:textId="77777777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35FCAD7" w14:textId="77777777" w:rsidR="0082758C" w:rsidRDefault="0082758C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CF5542E" w14:textId="7FEA605A" w:rsidR="0082758C" w:rsidRDefault="00BE58BF" w:rsidP="00AC2E68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84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AAB136C" w14:textId="77777777" w:rsidR="0082758C" w:rsidRDefault="0082758C" w:rsidP="00C174F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0</w:t>
            </w:r>
          </w:p>
        </w:tc>
      </w:tr>
      <w:tr w:rsidR="0082758C" w14:paraId="185BB964" w14:textId="77777777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B9EB95A" w14:textId="77777777" w:rsidR="0082758C" w:rsidRDefault="0082758C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339A0D1" w14:textId="0DDDD8CB" w:rsidR="0082758C" w:rsidRDefault="0082758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BE58BF">
              <w:rPr>
                <w:bCs/>
                <w:sz w:val="18"/>
              </w:rPr>
              <w:t>435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4DB33B6" w14:textId="1F09BFCC" w:rsidR="0082758C" w:rsidRDefault="0082758C" w:rsidP="00C174F5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BE58BF">
              <w:rPr>
                <w:bCs/>
                <w:sz w:val="18"/>
              </w:rPr>
              <w:t>4</w:t>
            </w:r>
            <w:r>
              <w:rPr>
                <w:bCs/>
                <w:sz w:val="18"/>
              </w:rPr>
              <w:t>07</w:t>
            </w:r>
          </w:p>
        </w:tc>
      </w:tr>
      <w:tr w:rsidR="0082758C" w14:paraId="164F74C5" w14:textId="77777777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1E3F6F1" w14:textId="77777777" w:rsidR="0082758C" w:rsidRDefault="0082758C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1852535" w14:textId="77777777" w:rsidR="0082758C" w:rsidRDefault="0082758C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BF16229" w14:textId="77777777" w:rsidR="0082758C" w:rsidRDefault="0082758C" w:rsidP="00C174F5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82758C" w14:paraId="05AFDE9B" w14:textId="77777777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13F740D" w14:textId="77777777" w:rsidR="0082758C" w:rsidRDefault="0082758C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A53B8F6" w14:textId="4FD62992" w:rsidR="0082758C" w:rsidRDefault="0082758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</w:t>
            </w:r>
            <w:r w:rsidR="00BE58BF">
              <w:rPr>
                <w:b/>
                <w:bCs/>
                <w:sz w:val="18"/>
              </w:rPr>
              <w:t>35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8EBB5F1" w14:textId="42AE7D40" w:rsidR="0082758C" w:rsidRDefault="00BE58BF" w:rsidP="00C174F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07</w:t>
            </w:r>
          </w:p>
        </w:tc>
      </w:tr>
      <w:tr w:rsidR="0082758C" w14:paraId="4E3372BA" w14:textId="77777777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6FBA41E" w14:textId="77777777" w:rsidR="0082758C" w:rsidRDefault="0082758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ED3FB80" w14:textId="3811E116" w:rsidR="0082758C" w:rsidRDefault="00BE58BF" w:rsidP="0082758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19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56426DA" w14:textId="16DE7B16" w:rsidR="0082758C" w:rsidRDefault="00BE58BF" w:rsidP="00C174F5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27</w:t>
            </w:r>
          </w:p>
        </w:tc>
      </w:tr>
    </w:tbl>
    <w:p w14:paraId="26C53B3D" w14:textId="77777777" w:rsidR="00130211" w:rsidRDefault="00130211">
      <w:pPr>
        <w:pStyle w:val="Heading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14:paraId="777E5BB0" w14:textId="77777777" w:rsidR="00AC2E68" w:rsidRDefault="00AC2E68">
      <w:pPr>
        <w:pStyle w:val="Heading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14:paraId="4590688C" w14:textId="77777777" w:rsidR="00AC2E68" w:rsidRDefault="00AC2E68">
      <w:pPr>
        <w:pStyle w:val="Heading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14:paraId="50079534" w14:textId="77777777" w:rsidR="00AC2E68" w:rsidRDefault="00AC2E68">
      <w:pPr>
        <w:pStyle w:val="Heading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14:paraId="4DF3DDA2" w14:textId="77777777" w:rsidR="00AC2E68" w:rsidRDefault="00AC2E68">
      <w:pPr>
        <w:pStyle w:val="Heading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14:paraId="1F8A5F5A" w14:textId="77777777" w:rsidR="00AC2E68" w:rsidRDefault="00AC2E68">
      <w:pPr>
        <w:pStyle w:val="Heading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14:paraId="1A78CED2" w14:textId="77777777" w:rsidR="00130211" w:rsidRPr="00115168" w:rsidRDefault="00F6742B" w:rsidP="00115168">
      <w:pPr>
        <w:pStyle w:val="ListParagraph"/>
        <w:numPr>
          <w:ilvl w:val="1"/>
          <w:numId w:val="2"/>
        </w:numPr>
        <w:rPr>
          <w:b/>
        </w:rPr>
      </w:pPr>
      <w:r w:rsidRPr="00115168">
        <w:rPr>
          <w:b/>
        </w:rPr>
        <w:t xml:space="preserve">Náklady </w:t>
      </w:r>
    </w:p>
    <w:p w14:paraId="27A320F0" w14:textId="77777777" w:rsidR="00115168" w:rsidRDefault="00F6742B" w:rsidP="00F6742B">
      <w:pPr>
        <w:pStyle w:val="Heading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14:paraId="38335814" w14:textId="77777777" w:rsidR="00115168" w:rsidRDefault="00115168" w:rsidP="00F6742B">
      <w:pPr>
        <w:pStyle w:val="Heading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14:paraId="24C6B648" w14:textId="77777777" w:rsidR="00130211" w:rsidRDefault="00272760" w:rsidP="00F6742B">
      <w:pPr>
        <w:pStyle w:val="Heading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 w14:paraId="18BC9484" w14:textId="77777777" w:rsidTr="00BE58BF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64BB8C7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1FC9537" w14:textId="77777777"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1F5409C" w14:textId="77777777"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BE58BF" w14:paraId="7D62F5AF" w14:textId="77777777" w:rsidTr="00BE58BF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59A3863" w14:textId="77777777" w:rsidR="00BE58BF" w:rsidRDefault="00BE58BF" w:rsidP="00BE58B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871FCCA" w14:textId="158634F4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708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7FBAE85" w14:textId="77D11FDA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6795</w:t>
            </w:r>
          </w:p>
        </w:tc>
      </w:tr>
      <w:tr w:rsidR="00BE58BF" w14:paraId="6CAF3E8C" w14:textId="77777777" w:rsidTr="00BE58BF">
        <w:trPr>
          <w:trHeight w:val="45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87844D1" w14:textId="77777777" w:rsidR="00BE58BF" w:rsidRDefault="00BE58BF" w:rsidP="00BE58B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8F4E4B6" w14:textId="47CD346D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51077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5F6EB58" w14:textId="5AE18886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2835</w:t>
            </w:r>
          </w:p>
        </w:tc>
      </w:tr>
      <w:tr w:rsidR="00BE58BF" w14:paraId="1A468084" w14:textId="77777777" w:rsidTr="00BE58BF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9FF67D0" w14:textId="77777777" w:rsidR="00BE58BF" w:rsidRDefault="00BE58BF" w:rsidP="00BE58B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63E6037" w14:textId="590B5167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70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1FE0D06" w14:textId="2F990A76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7712</w:t>
            </w:r>
          </w:p>
        </w:tc>
      </w:tr>
      <w:tr w:rsidR="00BE58BF" w14:paraId="20823FAF" w14:textId="77777777" w:rsidTr="00BE58BF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DBCF98F" w14:textId="77777777" w:rsidR="00BE58BF" w:rsidRDefault="00BE58BF" w:rsidP="00BE58B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5BE9FDD" w14:textId="10417C36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8079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D07D4FA" w14:textId="4DA422D1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8668</w:t>
            </w:r>
          </w:p>
        </w:tc>
      </w:tr>
      <w:tr w:rsidR="00BE58BF" w14:paraId="1C7FDC5B" w14:textId="77777777" w:rsidTr="00BE58BF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FD1CD47" w14:textId="77777777" w:rsidR="00BE58BF" w:rsidRDefault="00BE58BF" w:rsidP="00BE58B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EBCF92D" w14:textId="22539527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41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2B03220" w14:textId="08403103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58</w:t>
            </w:r>
          </w:p>
        </w:tc>
      </w:tr>
      <w:tr w:rsidR="00BE58BF" w14:paraId="17992331" w14:textId="77777777" w:rsidTr="00BE58BF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03543A8" w14:textId="77777777" w:rsidR="00BE58BF" w:rsidRDefault="00BE58BF" w:rsidP="00BE58B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6717180" w14:textId="4B3591A8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284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91C23E1" w14:textId="4D9450B4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3125</w:t>
            </w:r>
          </w:p>
        </w:tc>
      </w:tr>
      <w:tr w:rsidR="00BE58BF" w14:paraId="61A84E65" w14:textId="77777777" w:rsidTr="00BE58BF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8E7C7F8" w14:textId="77777777" w:rsidR="00BE58BF" w:rsidRDefault="00BE58BF" w:rsidP="00BE58B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EEF65A3" w14:textId="4D02072D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30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11AF14F" w14:textId="4DE8F18A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7</w:t>
            </w:r>
          </w:p>
        </w:tc>
      </w:tr>
      <w:tr w:rsidR="00BE58BF" w14:paraId="450E5C63" w14:textId="77777777" w:rsidTr="00BE58BF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0D46BB6" w14:textId="77777777" w:rsidR="00BE58BF" w:rsidRDefault="00BE58BF" w:rsidP="00BE58BF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034D1A0" w14:textId="5A6FED83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6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55ABCEB" w14:textId="67FF8650" w:rsidR="00BE58BF" w:rsidRDefault="00BE58BF" w:rsidP="00BE58BF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7</w:t>
            </w:r>
          </w:p>
        </w:tc>
      </w:tr>
    </w:tbl>
    <w:p w14:paraId="52FB13B6" w14:textId="77777777" w:rsidR="00130211" w:rsidRDefault="00130211"/>
    <w:p w14:paraId="05300D7B" w14:textId="77777777" w:rsidR="00130211" w:rsidRPr="00F6742B" w:rsidRDefault="00F6742B" w:rsidP="00F6742B">
      <w:pPr>
        <w:pStyle w:val="Heading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 w14:paraId="411FC0D2" w14:textId="77777777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F81CB6D" w14:textId="77777777"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165E0B9" w14:textId="77777777"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C6B0807" w14:textId="77777777"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82758C" w14:paraId="14DCF4EC" w14:textId="7777777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A350EAE" w14:textId="77777777" w:rsidR="0082758C" w:rsidRDefault="0082758C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081139C" w14:textId="77777777" w:rsidR="0082758C" w:rsidRDefault="0082758C" w:rsidP="00E503C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2DA1ED0" w14:textId="77777777" w:rsidR="0082758C" w:rsidRDefault="0082758C" w:rsidP="00C174F5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82758C" w14:paraId="1D91C6A7" w14:textId="7777777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BACAFA9" w14:textId="77777777" w:rsidR="0082758C" w:rsidRPr="00115168" w:rsidRDefault="0082758C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ADBF3DC" w14:textId="50EC5803" w:rsidR="0082758C" w:rsidRPr="00115168" w:rsidRDefault="00BE58BF" w:rsidP="003946DF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9819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327165D" w14:textId="7B214E46" w:rsidR="0082758C" w:rsidRPr="00115168" w:rsidRDefault="00BE58BF" w:rsidP="00C174F5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165818</w:t>
            </w:r>
          </w:p>
        </w:tc>
      </w:tr>
      <w:tr w:rsidR="0082758C" w14:paraId="597EB886" w14:textId="7777777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C7EB87A" w14:textId="77777777" w:rsidR="0082758C" w:rsidRPr="00115168" w:rsidRDefault="0082758C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47808EC" w14:textId="77777777" w:rsidR="0082758C" w:rsidRPr="00115168" w:rsidRDefault="0082758C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BFB0F17" w14:textId="1629E1C1" w:rsidR="0082758C" w:rsidRPr="00115168" w:rsidRDefault="0082758C" w:rsidP="00C174F5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82758C" w14:paraId="1110A4C1" w14:textId="7777777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D79DE58" w14:textId="77777777" w:rsidR="0082758C" w:rsidRPr="00F6742B" w:rsidRDefault="0082758C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753C4DC" w14:textId="28952EC9" w:rsidR="0082758C" w:rsidRPr="00F6742B" w:rsidRDefault="0082758C" w:rsidP="008D55E7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  <w:r w:rsidR="00BE58BF">
              <w:rPr>
                <w:b/>
                <w:bCs/>
                <w:sz w:val="18"/>
              </w:rPr>
              <w:t>98193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3B42587" w14:textId="4B1EE418" w:rsidR="0082758C" w:rsidRPr="00F6742B" w:rsidRDefault="00BE58BF" w:rsidP="00C174F5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65818</w:t>
            </w:r>
          </w:p>
        </w:tc>
      </w:tr>
    </w:tbl>
    <w:p w14:paraId="468D4B7E" w14:textId="77777777" w:rsidR="00130211" w:rsidRDefault="00130211">
      <w:pPr>
        <w:pStyle w:val="Heading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14:paraId="3595F046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 w14:paraId="32298CB0" w14:textId="77777777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42F7C8E" w14:textId="77777777"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CCA263B" w14:textId="77777777"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 w14:paraId="39797C43" w14:textId="7777777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F06FAF3" w14:textId="77777777"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9D63343" w14:textId="77777777" w:rsidR="00130211" w:rsidRDefault="00130211">
            <w:pPr>
              <w:pStyle w:val="Texttabukyvpravo"/>
            </w:pPr>
          </w:p>
        </w:tc>
      </w:tr>
      <w:tr w:rsidR="00130211" w14:paraId="4029B1BB" w14:textId="77777777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4A0F7E7" w14:textId="77777777"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E52F910" w14:textId="77777777" w:rsidR="00130211" w:rsidRDefault="00130211">
            <w:pPr>
              <w:pStyle w:val="Texttabukyvpravo"/>
            </w:pPr>
          </w:p>
        </w:tc>
      </w:tr>
    </w:tbl>
    <w:p w14:paraId="1A942163" w14:textId="77777777" w:rsidR="00130211" w:rsidRDefault="00130211"/>
    <w:p w14:paraId="3FD18D42" w14:textId="77777777" w:rsidR="00130211" w:rsidRDefault="00272760">
      <w:pPr>
        <w:pStyle w:val="Heading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14:paraId="652502F4" w14:textId="77777777" w:rsidR="00130211" w:rsidRDefault="00272760">
      <w:pPr>
        <w:pStyle w:val="Heading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14:paraId="57EF2CA5" w14:textId="77777777" w:rsidR="00130211" w:rsidRDefault="00272760">
      <w:pPr>
        <w:pStyle w:val="Heading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14:paraId="0D90A643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14:paraId="01471689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14:paraId="1F38301B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14:paraId="499A4756" w14:textId="77777777" w:rsidR="00130211" w:rsidRDefault="00272760">
      <w:pPr>
        <w:pStyle w:val="Heading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14:paraId="3EAF972E" w14:textId="77777777" w:rsidR="00130211" w:rsidRDefault="00272760">
      <w:pPr>
        <w:pStyle w:val="Heading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Nasledujúce udalosti po dni, ku ktorému sa zostavuje účtovná závierka</w:t>
      </w:r>
    </w:p>
    <w:p w14:paraId="71479547" w14:textId="77777777" w:rsidR="00130211" w:rsidRDefault="00272760">
      <w:pPr>
        <w:pStyle w:val="Heading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2B70" w14:textId="77777777" w:rsidR="003338C1" w:rsidRDefault="003338C1">
      <w:r>
        <w:separator/>
      </w:r>
    </w:p>
  </w:endnote>
  <w:endnote w:type="continuationSeparator" w:id="0">
    <w:p w14:paraId="0A981AA9" w14:textId="77777777" w:rsidR="003338C1" w:rsidRDefault="0033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5259" w14:textId="77777777" w:rsidR="00130211" w:rsidRDefault="0027276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F02A7">
      <w:rPr>
        <w:noProof/>
      </w:rPr>
      <w:t>1</w:t>
    </w:r>
    <w:r>
      <w:fldChar w:fldCharType="end"/>
    </w:r>
  </w:p>
  <w:p w14:paraId="3AC01825" w14:textId="77777777" w:rsidR="00130211" w:rsidRDefault="00130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C1F3" w14:textId="77777777" w:rsidR="003338C1" w:rsidRDefault="003338C1">
      <w:r>
        <w:separator/>
      </w:r>
    </w:p>
  </w:footnote>
  <w:footnote w:type="continuationSeparator" w:id="0">
    <w:p w14:paraId="2FCEF526" w14:textId="77777777" w:rsidR="003338C1" w:rsidRDefault="0033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28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BE1B22" w14:paraId="1581FAF7" w14:textId="77777777">
      <w:trPr>
        <w:trHeight w:val="330"/>
      </w:trPr>
      <w:tc>
        <w:tcPr>
          <w:tcW w:w="278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14:paraId="66CE7405" w14:textId="77777777" w:rsidR="00130211" w:rsidRDefault="00272760">
          <w:pPr>
            <w:pStyle w:val="Header"/>
          </w:pPr>
          <w:r>
            <w:t>Poznámky (Úč NUJ 3 – 01)</w:t>
          </w:r>
        </w:p>
      </w:tc>
      <w:tc>
        <w:tcPr>
          <w:tcW w:w="2260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14:paraId="1945DD6D" w14:textId="77777777" w:rsidR="00130211" w:rsidRDefault="00272760">
          <w:pPr>
            <w:pStyle w:val="Header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14:paraId="284C70DF" w14:textId="77777777" w:rsidR="00130211" w:rsidRDefault="00272760">
          <w:pPr>
            <w:pStyle w:val="Header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1792DF6D" w14:textId="77777777" w:rsidR="00130211" w:rsidRDefault="00BE1B22" w:rsidP="00BE1B22">
          <w:pPr>
            <w:pStyle w:val="Header"/>
          </w:pPr>
          <w:r>
            <w:t>4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789205DA" w14:textId="77777777" w:rsidR="00130211" w:rsidRDefault="00BE1B22" w:rsidP="00BE1B22">
          <w:pPr>
            <w:pStyle w:val="Header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14F77150" w14:textId="77777777" w:rsidR="00130211" w:rsidRDefault="00BE1B22" w:rsidP="00BE1B22">
          <w:pPr>
            <w:pStyle w:val="Header"/>
          </w:pPr>
          <w:r>
            <w:t>0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73C2B9F0" w14:textId="77777777" w:rsidR="00130211" w:rsidRDefault="00BE1B22">
          <w:pPr>
            <w:pStyle w:val="Header"/>
          </w:pPr>
          <w:r>
            <w:t>5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10642F04" w14:textId="77777777" w:rsidR="00130211" w:rsidRDefault="00BE1B22" w:rsidP="00093DEA">
          <w:pPr>
            <w:pStyle w:val="Header"/>
          </w:pPr>
          <w:r>
            <w:t>7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6E6C659F" w14:textId="77777777" w:rsidR="00130211" w:rsidRDefault="00BE1B22">
          <w:pPr>
            <w:pStyle w:val="Header"/>
          </w:pPr>
          <w:r>
            <w:t>1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4F83754E" w14:textId="77777777" w:rsidR="006256F9" w:rsidRDefault="00BE1B22" w:rsidP="00BE1B22">
          <w:pPr>
            <w:pStyle w:val="Header"/>
          </w:pPr>
          <w:r>
            <w:t>1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01380496" w14:textId="77777777" w:rsidR="00130211" w:rsidRDefault="00BE1B22">
          <w:pPr>
            <w:pStyle w:val="Header"/>
          </w:pPr>
          <w:r>
            <w:t>3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5D149A66" w14:textId="77777777" w:rsidR="00130211" w:rsidRDefault="00272760">
          <w:pPr>
            <w:pStyle w:val="Header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7A7425D3" w14:textId="77777777" w:rsidR="00130211" w:rsidRDefault="00130211">
          <w:pPr>
            <w:pStyle w:val="Header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54DC1519" w14:textId="77777777" w:rsidR="00130211" w:rsidRDefault="00130211">
          <w:pPr>
            <w:pStyle w:val="Header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1A224D41" w14:textId="77777777" w:rsidR="00130211" w:rsidRDefault="00130211">
          <w:pPr>
            <w:pStyle w:val="Header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14:paraId="30FA830B" w14:textId="77777777" w:rsidR="00130211" w:rsidRDefault="00130211">
          <w:pPr>
            <w:pStyle w:val="Header"/>
            <w:snapToGrid w:val="0"/>
            <w:jc w:val="center"/>
          </w:pPr>
        </w:p>
      </w:tc>
    </w:tr>
  </w:tbl>
  <w:p w14:paraId="36859186" w14:textId="77777777" w:rsidR="00130211" w:rsidRDefault="00272760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3C8C0924"/>
    <w:multiLevelType w:val="multilevel"/>
    <w:tmpl w:val="A5A2C07E"/>
    <w:lvl w:ilvl="0">
      <w:start w:val="1"/>
      <w:numFmt w:val="upperRoman"/>
      <w:pStyle w:val="Heading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Heading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Heading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Heading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num w:numId="1" w16cid:durableId="988249806">
    <w:abstractNumId w:val="1"/>
  </w:num>
  <w:num w:numId="2" w16cid:durableId="955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1"/>
    <w:rsid w:val="0000451A"/>
    <w:rsid w:val="00053E2A"/>
    <w:rsid w:val="00093DEA"/>
    <w:rsid w:val="000F5236"/>
    <w:rsid w:val="001052AD"/>
    <w:rsid w:val="0010674B"/>
    <w:rsid w:val="00115168"/>
    <w:rsid w:val="00130211"/>
    <w:rsid w:val="00186915"/>
    <w:rsid w:val="001A16CE"/>
    <w:rsid w:val="001C6A40"/>
    <w:rsid w:val="00243845"/>
    <w:rsid w:val="00252233"/>
    <w:rsid w:val="00272760"/>
    <w:rsid w:val="002A5CA4"/>
    <w:rsid w:val="0030545E"/>
    <w:rsid w:val="00325083"/>
    <w:rsid w:val="003338C1"/>
    <w:rsid w:val="0034295C"/>
    <w:rsid w:val="003832D5"/>
    <w:rsid w:val="003946DF"/>
    <w:rsid w:val="003B34D1"/>
    <w:rsid w:val="00444374"/>
    <w:rsid w:val="004E0D71"/>
    <w:rsid w:val="004E3A17"/>
    <w:rsid w:val="0052012D"/>
    <w:rsid w:val="005775DF"/>
    <w:rsid w:val="005F02A7"/>
    <w:rsid w:val="006256F9"/>
    <w:rsid w:val="006D29C3"/>
    <w:rsid w:val="00773459"/>
    <w:rsid w:val="007A0565"/>
    <w:rsid w:val="0081524B"/>
    <w:rsid w:val="0082306C"/>
    <w:rsid w:val="0082758C"/>
    <w:rsid w:val="008C05A6"/>
    <w:rsid w:val="008C351A"/>
    <w:rsid w:val="008D55E7"/>
    <w:rsid w:val="00914325"/>
    <w:rsid w:val="00915770"/>
    <w:rsid w:val="00941BC6"/>
    <w:rsid w:val="00977030"/>
    <w:rsid w:val="009B6EEA"/>
    <w:rsid w:val="009C109F"/>
    <w:rsid w:val="009D6B4D"/>
    <w:rsid w:val="009F7D55"/>
    <w:rsid w:val="00A031E6"/>
    <w:rsid w:val="00A41D33"/>
    <w:rsid w:val="00A451DF"/>
    <w:rsid w:val="00A779EC"/>
    <w:rsid w:val="00AC2E68"/>
    <w:rsid w:val="00AE16D0"/>
    <w:rsid w:val="00AE5361"/>
    <w:rsid w:val="00B079E2"/>
    <w:rsid w:val="00B3552D"/>
    <w:rsid w:val="00B428D2"/>
    <w:rsid w:val="00B71159"/>
    <w:rsid w:val="00B7201B"/>
    <w:rsid w:val="00B834E4"/>
    <w:rsid w:val="00BE1B22"/>
    <w:rsid w:val="00BE58BF"/>
    <w:rsid w:val="00C03BDE"/>
    <w:rsid w:val="00C141C3"/>
    <w:rsid w:val="00C43C47"/>
    <w:rsid w:val="00C815C3"/>
    <w:rsid w:val="00C82590"/>
    <w:rsid w:val="00D30C44"/>
    <w:rsid w:val="00D80C57"/>
    <w:rsid w:val="00DE0171"/>
    <w:rsid w:val="00DF2CC4"/>
    <w:rsid w:val="00E564A5"/>
    <w:rsid w:val="00ED2312"/>
    <w:rsid w:val="00EF1CA1"/>
    <w:rsid w:val="00EF59BB"/>
    <w:rsid w:val="00F37E0C"/>
    <w:rsid w:val="00F6742B"/>
    <w:rsid w:val="00F823DE"/>
    <w:rsid w:val="00FC29A7"/>
    <w:rsid w:val="00FC4CDE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D42A"/>
  <w15:docId w15:val="{8842701B-E7E5-4255-98AC-7F6B29A7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Heading2">
    <w:name w:val="heading 2"/>
    <w:basedOn w:val="Normal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Heading7">
    <w:name w:val="heading 7"/>
    <w:basedOn w:val="Normal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al"/>
    <w:next w:val="Body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520F2"/>
    <w:pPr>
      <w:spacing w:after="120"/>
    </w:pPr>
  </w:style>
  <w:style w:type="paragraph" w:styleId="List">
    <w:name w:val="List"/>
    <w:basedOn w:val="BodyText"/>
    <w:rsid w:val="00E520F2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opisek">
    <w:name w:val="Popisek"/>
    <w:basedOn w:val="Normal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al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al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al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al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ListParagraph">
    <w:name w:val="List Paragraph"/>
    <w:basedOn w:val="Normal"/>
    <w:qFormat/>
    <w:rsid w:val="00E520F2"/>
    <w:pPr>
      <w:ind w:left="720"/>
    </w:pPr>
  </w:style>
  <w:style w:type="paragraph" w:customStyle="1" w:styleId="TopHeader">
    <w:name w:val="Top Header"/>
    <w:basedOn w:val="Normal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al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Title">
    <w:name w:val="Title"/>
    <w:basedOn w:val="Normal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Subtitle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Heading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al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EndnoteText">
    <w:name w:val="endnote text"/>
    <w:basedOn w:val="Normal"/>
    <w:qFormat/>
    <w:rsid w:val="00E520F2"/>
    <w:rPr>
      <w:sz w:val="20"/>
      <w:szCs w:val="20"/>
    </w:rPr>
  </w:style>
  <w:style w:type="paragraph" w:styleId="FootnoteText">
    <w:name w:val="footnote text"/>
    <w:basedOn w:val="Normal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al"/>
    <w:qFormat/>
    <w:rsid w:val="00E520F2"/>
    <w:rPr>
      <w:sz w:val="20"/>
      <w:szCs w:val="20"/>
    </w:rPr>
  </w:style>
  <w:style w:type="paragraph" w:styleId="CommentSubject">
    <w:name w:val="annotation subject"/>
    <w:basedOn w:val="Textkomentra1"/>
    <w:qFormat/>
    <w:rsid w:val="00E520F2"/>
    <w:rPr>
      <w:b/>
      <w:bCs/>
    </w:rPr>
  </w:style>
  <w:style w:type="paragraph" w:styleId="BalloonText">
    <w:name w:val="Balloon Text"/>
    <w:basedOn w:val="Normal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al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alWeb">
    <w:name w:val="Normal (Web)"/>
    <w:basedOn w:val="Normal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eader">
    <w:name w:val="header"/>
    <w:basedOn w:val="Normal"/>
    <w:rsid w:val="00E520F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al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C9F8-E20F-46D8-9F1C-23658DF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4</cp:revision>
  <cp:lastPrinted>2023-06-30T17:48:00Z</cp:lastPrinted>
  <dcterms:created xsi:type="dcterms:W3CDTF">2025-07-08T04:34:00Z</dcterms:created>
  <dcterms:modified xsi:type="dcterms:W3CDTF">2025-07-08T04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